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638" w:rsidRPr="000673D9" w:rsidRDefault="00AE3638" w:rsidP="00AE3638">
      <w:pPr>
        <w:pStyle w:val="Nagwek1"/>
        <w:jc w:val="center"/>
        <w:rPr>
          <w:rStyle w:val="Pogrubienie"/>
          <w:sz w:val="22"/>
        </w:rPr>
      </w:pPr>
      <w:r w:rsidRPr="000673D9">
        <w:rPr>
          <w:rStyle w:val="Pogrubienie"/>
          <w:sz w:val="22"/>
        </w:rPr>
        <w:t xml:space="preserve">Harmonogram zajęć dodatkowych </w:t>
      </w:r>
    </w:p>
    <w:p w:rsidR="00AE3638" w:rsidRPr="000673D9" w:rsidRDefault="00AE3638" w:rsidP="00AE3638">
      <w:pPr>
        <w:rPr>
          <w:sz w:val="22"/>
          <w:szCs w:val="22"/>
        </w:rPr>
      </w:pPr>
    </w:p>
    <w:p w:rsidR="00AE3638" w:rsidRPr="000673D9" w:rsidRDefault="00AE3638" w:rsidP="00AE3638">
      <w:pPr>
        <w:jc w:val="center"/>
        <w:rPr>
          <w:rStyle w:val="Pogrubienie"/>
          <w:rFonts w:ascii="Bookman Old Style" w:hAnsi="Bookman Old Style"/>
          <w:sz w:val="22"/>
          <w:szCs w:val="22"/>
        </w:rPr>
      </w:pPr>
      <w:r w:rsidRPr="000673D9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w okresie od dn. </w:t>
      </w:r>
      <w:r w:rsidRPr="000673D9">
        <w:rPr>
          <w:rStyle w:val="Pogrubienie"/>
          <w:rFonts w:ascii="Bookman Old Style" w:hAnsi="Bookman Old Style"/>
          <w:snapToGrid w:val="0"/>
          <w:sz w:val="22"/>
          <w:szCs w:val="22"/>
        </w:rPr>
        <w:t>1 marca 2018 r.</w:t>
      </w:r>
      <w:r w:rsidRPr="000673D9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 do dn. </w:t>
      </w:r>
      <w:r w:rsidRPr="000673D9">
        <w:rPr>
          <w:rStyle w:val="Pogrubienie"/>
          <w:rFonts w:ascii="Bookman Old Style" w:hAnsi="Bookman Old Style"/>
          <w:snapToGrid w:val="0"/>
          <w:sz w:val="22"/>
          <w:szCs w:val="22"/>
        </w:rPr>
        <w:t>31 marca 2018 r</w:t>
      </w:r>
      <w:r w:rsidRPr="000673D9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>.</w:t>
      </w:r>
      <w:r w:rsidRPr="000673D9">
        <w:rPr>
          <w:rStyle w:val="Pogrubienie"/>
          <w:rFonts w:ascii="Bookman Old Style" w:hAnsi="Bookman Old Style"/>
          <w:sz w:val="22"/>
          <w:szCs w:val="22"/>
        </w:rPr>
        <w:t xml:space="preserve"> </w:t>
      </w:r>
    </w:p>
    <w:p w:rsidR="00AE3638" w:rsidRPr="000673D9" w:rsidRDefault="00AE3638" w:rsidP="00AE3638">
      <w:pPr>
        <w:jc w:val="both"/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  <w:r w:rsidRPr="000673D9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prowadzonych w Publicznej Szkole Podstawowej im. Jana Pawła II w Zarębach Kościelnych </w:t>
      </w:r>
      <w:r w:rsidRPr="000673D9">
        <w:rPr>
          <w:rStyle w:val="Pogrubienie"/>
          <w:rFonts w:ascii="Bookman Old Style" w:hAnsi="Bookman Old Style"/>
          <w:b w:val="0"/>
          <w:sz w:val="22"/>
          <w:szCs w:val="22"/>
        </w:rPr>
        <w:t xml:space="preserve"> w </w:t>
      </w:r>
      <w:r w:rsidRPr="000673D9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ramach projektu </w:t>
      </w:r>
      <w:r w:rsidRPr="000673D9">
        <w:rPr>
          <w:rStyle w:val="Pogrubienie"/>
          <w:rFonts w:ascii="Bookman Old Style" w:hAnsi="Bookman Old Style"/>
          <w:snapToGrid w:val="0"/>
          <w:sz w:val="22"/>
          <w:szCs w:val="22"/>
        </w:rPr>
        <w:t>RPMA. 10. 01.01-14-7242/16</w:t>
      </w:r>
      <w:r w:rsidRPr="000673D9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 pn. </w:t>
      </w:r>
      <w:r w:rsidRPr="000673D9">
        <w:rPr>
          <w:rStyle w:val="Pogrubienie"/>
          <w:rFonts w:ascii="Bookman Old Style" w:hAnsi="Bookman Old Style"/>
          <w:snapToGrid w:val="0"/>
          <w:sz w:val="22"/>
          <w:szCs w:val="22"/>
        </w:rPr>
        <w:t>„Szkoła – misja przyszłość”,</w:t>
      </w:r>
      <w:r w:rsidRPr="000673D9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 realizowanego przez </w:t>
      </w:r>
      <w:r w:rsidRPr="000673D9">
        <w:rPr>
          <w:rStyle w:val="Pogrubienie"/>
          <w:rFonts w:ascii="Bookman Old Style" w:hAnsi="Bookman Old Style"/>
          <w:snapToGrid w:val="0"/>
          <w:sz w:val="22"/>
          <w:szCs w:val="22"/>
        </w:rPr>
        <w:t>Gminę Zaręby Kościelne</w:t>
      </w:r>
      <w:r w:rsidRPr="000673D9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, dofinansowanego ze środków Unii Europejskiej w ramach Regionalnego Programu Operacyjnego Województwa Mazowieckiego 2014-2020, Oś Priorytetowa X Edukacja dla rozwoju regionu, Działanie 10.1 Edukacja ogólna i przedszkolna, </w:t>
      </w:r>
      <w:proofErr w:type="spellStart"/>
      <w:r w:rsidRPr="000673D9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>Poddziałanie</w:t>
      </w:r>
      <w:proofErr w:type="spellEnd"/>
      <w:r w:rsidRPr="000673D9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 10.1.1 Edukacja ogólna (w tym w szkołach zawodowych).</w:t>
      </w:r>
    </w:p>
    <w:p w:rsidR="00AE3638" w:rsidRPr="000673D9" w:rsidRDefault="00AE3638" w:rsidP="00AE3638">
      <w:pPr>
        <w:jc w:val="both"/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</w:p>
    <w:tbl>
      <w:tblPr>
        <w:tblW w:w="14595" w:type="dxa"/>
        <w:tblInd w:w="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0"/>
        <w:gridCol w:w="4327"/>
        <w:gridCol w:w="2351"/>
        <w:gridCol w:w="2409"/>
        <w:gridCol w:w="3401"/>
        <w:gridCol w:w="1417"/>
      </w:tblGrid>
      <w:tr w:rsidR="00AE3638" w:rsidRPr="000673D9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sz w:val="22"/>
                <w:szCs w:val="22"/>
              </w:rPr>
            </w:pPr>
            <w:r w:rsidRPr="000673D9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Rodzaj zajęć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Nauczyciel prowadzący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Liczba uczestników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Dzień tygodnia i godzina zajęć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Numer sali</w:t>
            </w:r>
          </w:p>
        </w:tc>
      </w:tr>
      <w:tr w:rsidR="00AE3638" w:rsidRPr="000673D9" w:rsidTr="00AE3638">
        <w:trPr>
          <w:trHeight w:val="631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dla uczniów klasy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Jadwiga Duc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8 osób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(4 dz., 4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Wtorek, godz. 11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2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6, 13 i 27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pStyle w:val="Nagwek3"/>
              <w:spacing w:after="0"/>
              <w:rPr>
                <w:b w:val="0"/>
                <w:sz w:val="22"/>
              </w:rPr>
            </w:pPr>
            <w:r w:rsidRPr="000673D9">
              <w:rPr>
                <w:b w:val="0"/>
                <w:snapToGrid w:val="0"/>
                <w:sz w:val="22"/>
              </w:rPr>
              <w:t>Gabinet logopedy</w:t>
            </w:r>
          </w:p>
        </w:tc>
      </w:tr>
      <w:tr w:rsidR="00AE3638" w:rsidRPr="000673D9" w:rsidTr="00AE3638">
        <w:trPr>
          <w:trHeight w:val="686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dla uczniów klasy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Ewa Składanows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7 osób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(5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, 2 dz.)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Wtorek, godz. 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0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6, 13 i 27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sz w:val="22"/>
                <w:szCs w:val="22"/>
              </w:rPr>
              <w:t xml:space="preserve">s. nr 3 </w:t>
            </w:r>
            <w:r w:rsidRPr="000673D9">
              <w:rPr>
                <w:snapToGrid w:val="0"/>
                <w:sz w:val="22"/>
                <w:szCs w:val="22"/>
              </w:rPr>
              <w:t>(mały budynek)</w:t>
            </w:r>
          </w:p>
        </w:tc>
      </w:tr>
      <w:tr w:rsidR="00AE3638" w:rsidRPr="000673D9" w:rsidTr="00AE3638">
        <w:trPr>
          <w:trHeight w:val="685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dla uczniów klasy II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Zofia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Kempisty</w:t>
            </w:r>
            <w:proofErr w:type="spellEnd"/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6 osób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(3 dz. 3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Piątek, godz. 11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2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2, 9, 16, 23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6</w:t>
            </w:r>
          </w:p>
        </w:tc>
      </w:tr>
      <w:tr w:rsidR="00AE3638" w:rsidRPr="000673D9" w:rsidTr="00AE3638">
        <w:trPr>
          <w:trHeight w:val="735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dla uczniów klasy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IIIa</w:t>
            </w:r>
            <w:proofErr w:type="spellEnd"/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Iwona Polak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5 osób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(2 dz., 3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Poniedziałek, godz. 11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2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5, 12, 26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0673D9">
              <w:rPr>
                <w:snapToGrid w:val="0"/>
                <w:sz w:val="22"/>
                <w:szCs w:val="22"/>
              </w:rPr>
              <w:t>G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abinet logopedy</w:t>
            </w:r>
            <w:r w:rsidRPr="000673D9">
              <w:rPr>
                <w:sz w:val="22"/>
                <w:szCs w:val="22"/>
              </w:rPr>
              <w:t xml:space="preserve"> </w:t>
            </w:r>
          </w:p>
        </w:tc>
      </w:tr>
      <w:tr w:rsidR="00AE3638" w:rsidRPr="000673D9" w:rsidTr="00AE3638">
        <w:trPr>
          <w:trHeight w:val="676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dla uczniów klasy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IIIb</w:t>
            </w:r>
            <w:proofErr w:type="spellEnd"/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Małgorzata Majews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4 osoby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(1 dz., 3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Wtorek, godz. 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0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6, 13 i 27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sz w:val="22"/>
                <w:szCs w:val="22"/>
              </w:rPr>
              <w:t>s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. nr 4 (mały budynek)</w:t>
            </w:r>
          </w:p>
        </w:tc>
      </w:tr>
      <w:tr w:rsidR="00AE3638" w:rsidRPr="000673D9" w:rsidTr="00AE3638">
        <w:trPr>
          <w:trHeight w:val="712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dydaktyczno- wyrównawcze z matematyki dla ucz. klas IV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Małgorzata Nowac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8 osób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(4 dz., 4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Wtorek, godz. 12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6, 13 i 27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0673D9" w:rsidTr="00AE3638">
        <w:trPr>
          <w:trHeight w:val="611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dydaktyczno- wyrównawcze z matematyki dla ucz. klas V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Małgorzata Nowac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4 dziewczynki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zwartek, godz. 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1, 8, 15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0673D9" w:rsidTr="00AE3638">
        <w:trPr>
          <w:trHeight w:val="858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dla dzieci z trudnościami w nauce jęz. angielskiego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ylwia Łyszkows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5 osób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(2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, 3 dz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Poniedziałek, godz. 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25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5, 12, 26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5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</w:p>
        </w:tc>
      </w:tr>
      <w:tr w:rsidR="00AE3638" w:rsidRPr="000673D9" w:rsidTr="00AE3638">
        <w:trPr>
          <w:trHeight w:val="799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jęz. angielskiego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Renata Tumiłowicz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8 osób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(6 dz., 2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Piątek, godz. 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25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2, 9, 16, 23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16</w:t>
            </w:r>
          </w:p>
        </w:tc>
      </w:tr>
      <w:tr w:rsidR="00AE3638" w:rsidRPr="000673D9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matematyczne dla uczniów zdolnych z klas IV „Matematyka w praktyce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Małgorzata Nowac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8 osób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(4 dz., 4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zwartek, godz. 12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1, 8, 15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0673D9" w:rsidTr="00AE3638">
        <w:trPr>
          <w:trHeight w:val="877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matematyczne dla uczniów zdolnych z klas V „Matematyka w praktyce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Małgorzata Nowac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4 osoby 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(3 dz., 1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Wtorek, godz. 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6, 13 i 27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0673D9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kształcące umiejętności interpersonalne i współpracę w grupie – kółko teatralne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Marianna Zawistows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11 osób 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(6 dz., 5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Wtorek, godz. 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6, 13 i 27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2</w:t>
            </w:r>
          </w:p>
        </w:tc>
      </w:tr>
      <w:tr w:rsidR="00AE3638" w:rsidRPr="000673D9" w:rsidTr="00AE3638">
        <w:trPr>
          <w:trHeight w:val="663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„Mały szachista” – zajęcia szachowe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Arkadiusz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Przeździecki</w:t>
            </w:r>
            <w:proofErr w:type="spellEnd"/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8 osób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(4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., 4 dz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o drugi wtorek, 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6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00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13 III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0673D9" w:rsidTr="00AE3638">
        <w:trPr>
          <w:trHeight w:val="604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Zajęcia przyrodnicze 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„Przyroda wokół nas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Marek Nowacki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8 chłopców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Co druga środa, godz. 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10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7 i 21 III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4</w:t>
            </w:r>
          </w:p>
        </w:tc>
      </w:tr>
      <w:tr w:rsidR="00AE3638" w:rsidRPr="000673D9" w:rsidTr="00AE3638">
        <w:trPr>
          <w:trHeight w:val="669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przyrodnicze „Szkolne laboratorium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Marek Nowacki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8 osób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(7 dz., 1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o drugi wtorek,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1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,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13 i 27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4</w:t>
            </w:r>
          </w:p>
        </w:tc>
      </w:tr>
      <w:tr w:rsidR="00AE3638" w:rsidRPr="000673D9" w:rsidTr="00AE3638">
        <w:trPr>
          <w:trHeight w:val="665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korekcyjno – kompensacyjne – I grup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Jolanta Rybakiewicz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5 osób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(3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., 2 dz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zwartek, godz. 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1, 8, 15 marca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Piątek, godz. 12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2, 9, 16, 23 marca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</w:pP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b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17</w:t>
            </w:r>
          </w:p>
        </w:tc>
      </w:tr>
      <w:tr w:rsidR="00AE3638" w:rsidRPr="000673D9" w:rsidTr="00AE3638">
        <w:trPr>
          <w:trHeight w:val="662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korekcyjno – kompensacyjne – II grup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Krystyna Zakrzews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4 osoby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(2 dz., 2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Poniedziałek, godz. 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5, 12, 26 marca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Wtorek, godz. 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6, 13 i 27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b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17</w:t>
            </w:r>
          </w:p>
        </w:tc>
      </w:tr>
      <w:tr w:rsidR="00AE3638" w:rsidRPr="000673D9" w:rsidTr="00AE3638">
        <w:trPr>
          <w:trHeight w:val="672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rewalidacyjne dla ucznia z afazją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Jolanta Rybakiewicz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1 chłopiec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Poniedziałek, godz.11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 12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5, 12, 26 marca</w:t>
            </w:r>
          </w:p>
          <w:p w:rsidR="00AE3638" w:rsidRPr="000673D9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Środa, godz. 12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 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AE3638" w:rsidRPr="000673D9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7, 14, 21 marca</w:t>
            </w:r>
          </w:p>
          <w:p w:rsidR="00AE3638" w:rsidRPr="000673D9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b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17</w:t>
            </w:r>
          </w:p>
        </w:tc>
      </w:tr>
      <w:tr w:rsidR="00AE3638" w:rsidRPr="000673D9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</w:p>
          <w:p w:rsidR="00AE3638" w:rsidRPr="000673D9" w:rsidRDefault="00AE3638">
            <w:pPr>
              <w:widowControl/>
              <w:suppressAutoHyphens w:val="0"/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rewalidacyjne dla ucznia z niepełnosprawnością intelektualną w stopniu lekkim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Marek Nowacki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1 chłopiec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Środa, godz. 7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 8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5</w:t>
            </w:r>
          </w:p>
          <w:p w:rsidR="00AE3638" w:rsidRPr="000673D9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7, 14, 21 marca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Piątek, godz. 1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0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 11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00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2, 9, 16, 23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Dom rodzinny dziecka, Gąsiorowo 53</w:t>
            </w:r>
          </w:p>
        </w:tc>
      </w:tr>
      <w:tr w:rsidR="00AE3638" w:rsidRPr="000673D9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logopedyczne dla dzieci ze zdiagnozowanymi wadami wymowy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Katarzyna Godlewska –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Garternicht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10 osób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(3 dz., 7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Poniedziałek, godz. 9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–1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5, 12, 26 marca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Środa, godz. 12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10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7, 14, 21 marca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Piątek 7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1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– 7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 xml:space="preserve">55 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oraz 9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 xml:space="preserve">50 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2, 9, 16, 23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Gabinet logopedy</w:t>
            </w:r>
          </w:p>
        </w:tc>
      </w:tr>
      <w:tr w:rsidR="00AE3638" w:rsidRPr="000673D9" w:rsidTr="00AE3638">
        <w:trPr>
          <w:trHeight w:val="580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Realizacja projektu edukacyjnego 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„Mały przedsiębiorca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Jolanta Rybakiewicz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14 osób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(13 dz., 1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Poniedziałek, godz. 7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 7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5, 12, 26 marca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Środa, godz. 7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 7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5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7, 14, 21 marca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zwartek, godz. 7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1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 8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5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1, 8, 15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</w:pPr>
            <w:r w:rsidRPr="000673D9">
              <w:rPr>
                <w:rFonts w:ascii="Bookman Old Style" w:hAnsi="Bookman Old Style"/>
                <w:snapToGrid w:val="0"/>
                <w:sz w:val="20"/>
                <w:szCs w:val="20"/>
                <w:lang w:eastAsia="en-US"/>
              </w:rPr>
              <w:t xml:space="preserve">s. nr 17 lub </w:t>
            </w:r>
            <w:r w:rsidRPr="000673D9">
              <w:rPr>
                <w:rFonts w:ascii="Bookman Old Style" w:hAnsi="Bookman Old Style"/>
                <w:snapToGrid w:val="0"/>
                <w:sz w:val="18"/>
                <w:szCs w:val="18"/>
                <w:lang w:eastAsia="en-US"/>
              </w:rPr>
              <w:t>pomieszczenie sklepiku</w:t>
            </w:r>
          </w:p>
        </w:tc>
      </w:tr>
      <w:tr w:rsidR="00AE3638" w:rsidRPr="000673D9" w:rsidTr="00AE3638">
        <w:trPr>
          <w:trHeight w:val="660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„Programujemy z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Baltiem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i w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Logomocji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” dla klas III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Jolanta Porucznik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8 osób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(7 dz., 1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Wtorek, godz. 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0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6, 13 i 27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s. nr 11</w:t>
            </w:r>
          </w:p>
        </w:tc>
      </w:tr>
      <w:tr w:rsidR="00AE3638" w:rsidRPr="000673D9" w:rsidTr="00AE3638">
        <w:trPr>
          <w:trHeight w:val="670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„Programujemy z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Baltiem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i w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Logomocji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” dla klas VI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Jolanta Porucznik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8 chłopców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Poniedziałek, godz. 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5, 12, 26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b/>
                <w:snapToGrid w:val="0"/>
                <w:sz w:val="22"/>
                <w:szCs w:val="22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s. nr 11</w:t>
            </w:r>
          </w:p>
        </w:tc>
      </w:tr>
    </w:tbl>
    <w:p w:rsidR="00AE3638" w:rsidRPr="000673D9" w:rsidRDefault="00AE3638" w:rsidP="00AE3638">
      <w:pPr>
        <w:pStyle w:val="Tekstpodstawowy"/>
        <w:spacing w:after="0"/>
        <w:rPr>
          <w:rFonts w:ascii="Arial" w:hAnsi="Arial" w:cs="Arial"/>
          <w:sz w:val="22"/>
          <w:szCs w:val="22"/>
        </w:rPr>
      </w:pPr>
    </w:p>
    <w:p w:rsidR="00AE3638" w:rsidRPr="000673D9" w:rsidRDefault="00AE3638" w:rsidP="00AE3638">
      <w:pPr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</w:p>
    <w:p w:rsidR="00AE3638" w:rsidRPr="000673D9" w:rsidRDefault="00AE3638" w:rsidP="00AE3638">
      <w:pPr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</w:p>
    <w:p w:rsidR="00AE3638" w:rsidRPr="000673D9" w:rsidRDefault="00AE3638" w:rsidP="00AE3638">
      <w:pPr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</w:p>
    <w:p w:rsidR="00AE3638" w:rsidRPr="000673D9" w:rsidRDefault="00AE3638" w:rsidP="00AE3638">
      <w:pPr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  <w:r w:rsidRPr="000673D9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>Sporządziła: Jolanta Porucznik – koordynator projektu.</w:t>
      </w:r>
    </w:p>
    <w:p w:rsidR="006D4933" w:rsidRPr="000673D9" w:rsidRDefault="006D4933" w:rsidP="00F3094A">
      <w:pPr>
        <w:rPr>
          <w:sz w:val="22"/>
          <w:szCs w:val="22"/>
        </w:rPr>
      </w:pPr>
    </w:p>
    <w:sectPr w:rsidR="006D4933" w:rsidRPr="000673D9" w:rsidSect="00AE3638">
      <w:headerReference w:type="default" r:id="rId8"/>
      <w:footerReference w:type="default" r:id="rId9"/>
      <w:footnotePr>
        <w:numFmt w:val="chicago"/>
      </w:footnotePr>
      <w:endnotePr>
        <w:numFmt w:val="chicago"/>
        <w:numRestart w:val="eachSect"/>
      </w:end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BA5" w:rsidRDefault="00B22BA5" w:rsidP="003B4A71">
      <w:r>
        <w:separator/>
      </w:r>
    </w:p>
  </w:endnote>
  <w:endnote w:type="continuationSeparator" w:id="0">
    <w:p w:rsidR="00B22BA5" w:rsidRDefault="00B22BA5" w:rsidP="003B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33" w:rsidRPr="00B31C33" w:rsidRDefault="00B31C33" w:rsidP="00B31C33">
    <w:pPr>
      <w:autoSpaceDE w:val="0"/>
      <w:autoSpaceDN w:val="0"/>
      <w:adjustRightInd w:val="0"/>
      <w:rPr>
        <w:color w:val="000000"/>
      </w:rPr>
    </w:pPr>
  </w:p>
  <w:p w:rsidR="00B31C33" w:rsidRDefault="00B31C33" w:rsidP="00B31C33">
    <w:pPr>
      <w:pStyle w:val="Stopka"/>
      <w:jc w:val="center"/>
    </w:pPr>
    <w:r w:rsidRPr="00B31C33">
      <w:rPr>
        <w:color w:val="000000"/>
      </w:rPr>
      <w:t xml:space="preserve"> </w:t>
    </w:r>
    <w:r w:rsidRPr="00B31C33">
      <w:rPr>
        <w:b/>
        <w:bCs/>
        <w:color w:val="000000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BA5" w:rsidRDefault="00B22BA5" w:rsidP="003B4A71">
      <w:r>
        <w:separator/>
      </w:r>
    </w:p>
  </w:footnote>
  <w:footnote w:type="continuationSeparator" w:id="0">
    <w:p w:rsidR="00B22BA5" w:rsidRDefault="00B22BA5" w:rsidP="003B4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71" w:rsidRDefault="00EB4B67">
    <w:pPr>
      <w:pStyle w:val="Nagwek"/>
    </w:pPr>
    <w:r w:rsidRPr="00B65B41">
      <w:rPr>
        <w:noProof/>
        <w:sz w:val="1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19405</wp:posOffset>
          </wp:positionH>
          <wp:positionV relativeFrom="margin">
            <wp:posOffset>-785495</wp:posOffset>
          </wp:positionV>
          <wp:extent cx="8549640" cy="742950"/>
          <wp:effectExtent l="19050" t="0" r="3810" b="0"/>
          <wp:wrapNone/>
          <wp:docPr id="1" name="Obraz 1" descr="C:\Users\JakubBłaszczyk\Desktop\SZKOŁY I PRZEDSZKOLA REMI\KRASNE\PROMOCJA\logotypy-i-zestawienie-znakow-efs-rozne-rozszerzenia-w-folderze-rar-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bBłaszczyk\Desktop\SZKOŁY I PRZEDSZKOLA REMI\KRASNE\PROMOCJA\logotypy-i-zestawienie-znakow-efs-rozne-rozszerzenia-w-folderze-rar-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964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CDD"/>
    <w:multiLevelType w:val="hybridMultilevel"/>
    <w:tmpl w:val="8F7E41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3054B"/>
    <w:multiLevelType w:val="hybridMultilevel"/>
    <w:tmpl w:val="99E8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90A73"/>
    <w:multiLevelType w:val="hybridMultilevel"/>
    <w:tmpl w:val="F02EA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14A75"/>
    <w:multiLevelType w:val="hybridMultilevel"/>
    <w:tmpl w:val="FE32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857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DA2EB2">
      <w:start w:val="4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C60CC"/>
    <w:multiLevelType w:val="hybridMultilevel"/>
    <w:tmpl w:val="C870E60A"/>
    <w:lvl w:ilvl="0" w:tplc="C4A440A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1E6C35"/>
    <w:multiLevelType w:val="hybridMultilevel"/>
    <w:tmpl w:val="175EB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3C39"/>
    <w:multiLevelType w:val="hybridMultilevel"/>
    <w:tmpl w:val="679EA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917E6"/>
    <w:multiLevelType w:val="hybridMultilevel"/>
    <w:tmpl w:val="31C8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4298"/>
    <w:multiLevelType w:val="hybridMultilevel"/>
    <w:tmpl w:val="67C0B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732C8F"/>
    <w:multiLevelType w:val="hybridMultilevel"/>
    <w:tmpl w:val="42FE9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2D7C07"/>
    <w:multiLevelType w:val="hybridMultilevel"/>
    <w:tmpl w:val="9DB8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52C85"/>
    <w:multiLevelType w:val="hybridMultilevel"/>
    <w:tmpl w:val="528ADBEC"/>
    <w:lvl w:ilvl="0" w:tplc="C4A440A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57B3"/>
    <w:multiLevelType w:val="hybridMultilevel"/>
    <w:tmpl w:val="5748B6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E6D90"/>
    <w:multiLevelType w:val="hybridMultilevel"/>
    <w:tmpl w:val="1F881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346AF2"/>
    <w:multiLevelType w:val="hybridMultilevel"/>
    <w:tmpl w:val="3B42B7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4"/>
    <w:multiLevelType w:val="hybridMultilevel"/>
    <w:tmpl w:val="9D344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82F3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3CC16990"/>
    <w:multiLevelType w:val="hybridMultilevel"/>
    <w:tmpl w:val="17BCD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43D04"/>
    <w:multiLevelType w:val="hybridMultilevel"/>
    <w:tmpl w:val="02888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B73B6B"/>
    <w:multiLevelType w:val="hybridMultilevel"/>
    <w:tmpl w:val="5E4A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A13FA"/>
    <w:multiLevelType w:val="hybridMultilevel"/>
    <w:tmpl w:val="45F0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14B81"/>
    <w:multiLevelType w:val="hybridMultilevel"/>
    <w:tmpl w:val="6D409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1A65AF"/>
    <w:multiLevelType w:val="hybridMultilevel"/>
    <w:tmpl w:val="82FC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42BEF"/>
    <w:multiLevelType w:val="hybridMultilevel"/>
    <w:tmpl w:val="6AB87F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03C61"/>
    <w:multiLevelType w:val="hybridMultilevel"/>
    <w:tmpl w:val="37AAF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322F18"/>
    <w:multiLevelType w:val="hybridMultilevel"/>
    <w:tmpl w:val="B9DE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A7B04"/>
    <w:multiLevelType w:val="hybridMultilevel"/>
    <w:tmpl w:val="FE32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857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DA2EB2">
      <w:start w:val="4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B6F1F"/>
    <w:multiLevelType w:val="hybridMultilevel"/>
    <w:tmpl w:val="6E566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930ED"/>
    <w:multiLevelType w:val="hybridMultilevel"/>
    <w:tmpl w:val="C584D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F93DCD"/>
    <w:multiLevelType w:val="hybridMultilevel"/>
    <w:tmpl w:val="42FE9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267C83"/>
    <w:multiLevelType w:val="hybridMultilevel"/>
    <w:tmpl w:val="E8443040"/>
    <w:lvl w:ilvl="0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72224BF5"/>
    <w:multiLevelType w:val="hybridMultilevel"/>
    <w:tmpl w:val="85F0D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E00A30"/>
    <w:multiLevelType w:val="hybridMultilevel"/>
    <w:tmpl w:val="BA0A8EA2"/>
    <w:lvl w:ilvl="0" w:tplc="608097E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22"/>
  </w:num>
  <w:num w:numId="5">
    <w:abstractNumId w:val="25"/>
  </w:num>
  <w:num w:numId="6">
    <w:abstractNumId w:val="24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10"/>
  </w:num>
  <w:num w:numId="13">
    <w:abstractNumId w:val="19"/>
  </w:num>
  <w:num w:numId="14">
    <w:abstractNumId w:val="31"/>
  </w:num>
  <w:num w:numId="15">
    <w:abstractNumId w:val="8"/>
  </w:num>
  <w:num w:numId="16">
    <w:abstractNumId w:val="30"/>
  </w:num>
  <w:num w:numId="17">
    <w:abstractNumId w:val="27"/>
  </w:num>
  <w:num w:numId="18">
    <w:abstractNumId w:val="26"/>
  </w:num>
  <w:num w:numId="19">
    <w:abstractNumId w:val="0"/>
  </w:num>
  <w:num w:numId="20">
    <w:abstractNumId w:val="12"/>
  </w:num>
  <w:num w:numId="21">
    <w:abstractNumId w:val="23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2"/>
  </w:num>
  <w:num w:numId="27">
    <w:abstractNumId w:val="6"/>
  </w:num>
  <w:num w:numId="28">
    <w:abstractNumId w:val="13"/>
  </w:num>
  <w:num w:numId="29">
    <w:abstractNumId w:val="18"/>
  </w:num>
  <w:num w:numId="30">
    <w:abstractNumId w:val="5"/>
  </w:num>
  <w:num w:numId="31">
    <w:abstractNumId w:val="28"/>
  </w:num>
  <w:num w:numId="32">
    <w:abstractNumId w:val="9"/>
  </w:num>
  <w:num w:numId="33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numFmt w:val="chicago"/>
    <w:footnote w:id="-1"/>
    <w:footnote w:id="0"/>
  </w:footnotePr>
  <w:endnotePr>
    <w:pos w:val="sectEnd"/>
    <w:numFmt w:val="chicago"/>
    <w:numRestart w:val="eachSect"/>
    <w:endnote w:id="-1"/>
    <w:endnote w:id="0"/>
  </w:endnotePr>
  <w:compat/>
  <w:rsids>
    <w:rsidRoot w:val="003B4A71"/>
    <w:rsid w:val="000673D9"/>
    <w:rsid w:val="00096B64"/>
    <w:rsid w:val="0009755E"/>
    <w:rsid w:val="000D03B1"/>
    <w:rsid w:val="000F655E"/>
    <w:rsid w:val="00124427"/>
    <w:rsid w:val="00132632"/>
    <w:rsid w:val="00144CA5"/>
    <w:rsid w:val="001C5AC3"/>
    <w:rsid w:val="001E0E69"/>
    <w:rsid w:val="002848E4"/>
    <w:rsid w:val="00342CEA"/>
    <w:rsid w:val="00350994"/>
    <w:rsid w:val="00385B64"/>
    <w:rsid w:val="003B4A71"/>
    <w:rsid w:val="00425F72"/>
    <w:rsid w:val="004A7A23"/>
    <w:rsid w:val="004C2390"/>
    <w:rsid w:val="005A787D"/>
    <w:rsid w:val="005B7FD1"/>
    <w:rsid w:val="00661351"/>
    <w:rsid w:val="00663789"/>
    <w:rsid w:val="006D4933"/>
    <w:rsid w:val="00777C0B"/>
    <w:rsid w:val="007F42C2"/>
    <w:rsid w:val="00850870"/>
    <w:rsid w:val="008E61E1"/>
    <w:rsid w:val="0091384A"/>
    <w:rsid w:val="00964E87"/>
    <w:rsid w:val="00972C53"/>
    <w:rsid w:val="009A067D"/>
    <w:rsid w:val="00AE3638"/>
    <w:rsid w:val="00B13C8F"/>
    <w:rsid w:val="00B22BA5"/>
    <w:rsid w:val="00B31BFB"/>
    <w:rsid w:val="00B31C33"/>
    <w:rsid w:val="00C63F3A"/>
    <w:rsid w:val="00D26BC8"/>
    <w:rsid w:val="00D45774"/>
    <w:rsid w:val="00E75E7B"/>
    <w:rsid w:val="00EB4B67"/>
    <w:rsid w:val="00F203A4"/>
    <w:rsid w:val="00F3094A"/>
    <w:rsid w:val="00F55176"/>
    <w:rsid w:val="00F64B5B"/>
    <w:rsid w:val="00FB3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63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3638"/>
    <w:pPr>
      <w:keepNext/>
      <w:widowControl/>
      <w:suppressAutoHyphens w:val="0"/>
      <w:snapToGrid w:val="0"/>
      <w:spacing w:line="360" w:lineRule="auto"/>
      <w:outlineLvl w:val="0"/>
    </w:pPr>
    <w:rPr>
      <w:rFonts w:ascii="Bookman Old Style" w:eastAsia="Times New Roman" w:hAnsi="Bookman Old Style"/>
      <w:kern w:val="0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AE3638"/>
    <w:pPr>
      <w:keepNext/>
      <w:widowControl/>
      <w:suppressAutoHyphens w:val="0"/>
      <w:snapToGrid w:val="0"/>
      <w:spacing w:after="200"/>
      <w:jc w:val="center"/>
      <w:outlineLvl w:val="2"/>
    </w:pPr>
    <w:rPr>
      <w:rFonts w:ascii="Bookman Old Style" w:eastAsia="Times New Roman" w:hAnsi="Bookman Old Style"/>
      <w:b/>
      <w:kern w:val="0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4A71"/>
  </w:style>
  <w:style w:type="paragraph" w:styleId="Stopka">
    <w:name w:val="footer"/>
    <w:basedOn w:val="Normalny"/>
    <w:link w:val="StopkaZnak"/>
    <w:uiPriority w:val="99"/>
    <w:unhideWhenUsed/>
    <w:rsid w:val="003B4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A71"/>
  </w:style>
  <w:style w:type="paragraph" w:customStyle="1" w:styleId="Default">
    <w:name w:val="Default"/>
    <w:rsid w:val="003B4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C0B"/>
    <w:pPr>
      <w:ind w:left="720"/>
      <w:contextualSpacing/>
    </w:pPr>
  </w:style>
  <w:style w:type="table" w:styleId="Tabela-Siatka">
    <w:name w:val="Table Grid"/>
    <w:basedOn w:val="Standardowy"/>
    <w:uiPriority w:val="59"/>
    <w:rsid w:val="00972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C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C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C5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C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C5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E3638"/>
    <w:rPr>
      <w:rFonts w:ascii="Bookman Old Style" w:eastAsia="Times New Roman" w:hAnsi="Bookman Old Style" w:cs="Times New Roman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E3638"/>
    <w:rPr>
      <w:rFonts w:ascii="Bookman Old Style" w:eastAsia="Times New Roman" w:hAnsi="Bookman Old Style" w:cs="Times New Roman"/>
      <w:b/>
      <w:sz w:val="24"/>
    </w:rPr>
  </w:style>
  <w:style w:type="character" w:styleId="Pogrubienie">
    <w:name w:val="Strong"/>
    <w:basedOn w:val="Domylnaczcionkaakapitu"/>
    <w:qFormat/>
    <w:rsid w:val="00AE3638"/>
    <w:rPr>
      <w:b/>
      <w:bCs w:val="0"/>
    </w:rPr>
  </w:style>
  <w:style w:type="paragraph" w:styleId="Tekstpodstawowy">
    <w:name w:val="Body Text"/>
    <w:basedOn w:val="Normalny"/>
    <w:link w:val="TekstpodstawowyZnak"/>
    <w:unhideWhenUsed/>
    <w:rsid w:val="00AE36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E3638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A71"/>
  </w:style>
  <w:style w:type="paragraph" w:styleId="Stopka">
    <w:name w:val="footer"/>
    <w:basedOn w:val="Normalny"/>
    <w:link w:val="StopkaZnak"/>
    <w:uiPriority w:val="99"/>
    <w:unhideWhenUsed/>
    <w:rsid w:val="003B4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A71"/>
  </w:style>
  <w:style w:type="paragraph" w:customStyle="1" w:styleId="Default">
    <w:name w:val="Default"/>
    <w:rsid w:val="003B4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C0B"/>
    <w:pPr>
      <w:ind w:left="720"/>
      <w:contextualSpacing/>
    </w:pPr>
  </w:style>
  <w:style w:type="table" w:styleId="Tabela-Siatka">
    <w:name w:val="Table Grid"/>
    <w:basedOn w:val="Standardowy"/>
    <w:uiPriority w:val="59"/>
    <w:rsid w:val="0097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C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C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C5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C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94F3-5955-467D-AAA5-C788365B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Błaszczyk</dc:creator>
  <cp:lastModifiedBy>user</cp:lastModifiedBy>
  <cp:revision>2</cp:revision>
  <dcterms:created xsi:type="dcterms:W3CDTF">2018-03-02T07:47:00Z</dcterms:created>
  <dcterms:modified xsi:type="dcterms:W3CDTF">2018-03-02T07:47:00Z</dcterms:modified>
</cp:coreProperties>
</file>